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8"/>
          <w:szCs w:val="28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ind w:left="-180"/>
        <w:rPr>
          <w:color w:val="000000"/>
          <w:sz w:val="28"/>
          <w:szCs w:val="28"/>
        </w:rPr>
      </w:pPr>
    </w:p>
    <w:p w:rsidR="00EC1591" w:rsidRPr="005E6C22" w:rsidRDefault="00EC1591" w:rsidP="00EC1591">
      <w:pPr>
        <w:keepNext/>
        <w:outlineLvl w:val="0"/>
        <w:rPr>
          <w:b/>
        </w:rPr>
      </w:pPr>
      <w:r w:rsidRPr="005E6C22">
        <w:rPr>
          <w:b/>
        </w:rPr>
        <w:t>Hajdúszoboszlói Polgármesteri Hivatal</w:t>
      </w:r>
    </w:p>
    <w:p w:rsidR="00EC1591" w:rsidRPr="005E6C22" w:rsidRDefault="00EC1591" w:rsidP="00EC1591">
      <w:pPr>
        <w:rPr>
          <w:b/>
        </w:rPr>
      </w:pPr>
      <w:r w:rsidRPr="005E6C22">
        <w:rPr>
          <w:b/>
        </w:rPr>
        <w:t>Egészségügyi és Szociális Iroda</w:t>
      </w:r>
    </w:p>
    <w:p w:rsidR="00EC1591" w:rsidRPr="005E6C22" w:rsidRDefault="00EC1591" w:rsidP="00EC1591">
      <w:pPr>
        <w:pBdr>
          <w:bottom w:val="single" w:sz="6" w:space="1" w:color="auto"/>
        </w:pBdr>
        <w:rPr>
          <w:b/>
        </w:rPr>
      </w:pPr>
      <w:r w:rsidRPr="005E6C22">
        <w:rPr>
          <w:b/>
        </w:rPr>
        <w:t>4200 Hajdúszoboszló, Hősök tere 1.</w:t>
      </w:r>
    </w:p>
    <w:p w:rsidR="00EC1591" w:rsidRPr="005E6C22" w:rsidRDefault="00EC1591" w:rsidP="00EC1591">
      <w:r>
        <w:t>Ügyiratszám: HSZ/32246</w:t>
      </w:r>
      <w:r>
        <w:t>-1</w:t>
      </w:r>
      <w:r w:rsidRPr="005E6C22">
        <w:t>/2023.</w:t>
      </w:r>
    </w:p>
    <w:p w:rsidR="00EC1591" w:rsidRPr="005E6C22" w:rsidRDefault="00EC1591" w:rsidP="00EC1591"/>
    <w:p w:rsidR="00EC1591" w:rsidRPr="005E6C22" w:rsidRDefault="00EC1591" w:rsidP="00EC1591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5E6C22">
        <w:rPr>
          <w:b/>
          <w:sz w:val="28"/>
          <w:szCs w:val="28"/>
          <w:u w:val="single"/>
        </w:rPr>
        <w:t xml:space="preserve">K I V O N </w:t>
      </w:r>
      <w:proofErr w:type="gramStart"/>
      <w:r w:rsidRPr="005E6C22">
        <w:rPr>
          <w:b/>
          <w:sz w:val="28"/>
          <w:szCs w:val="28"/>
          <w:u w:val="single"/>
        </w:rPr>
        <w:t>A</w:t>
      </w:r>
      <w:proofErr w:type="gramEnd"/>
      <w:r w:rsidRPr="005E6C22">
        <w:rPr>
          <w:b/>
          <w:sz w:val="28"/>
          <w:szCs w:val="28"/>
          <w:u w:val="single"/>
        </w:rPr>
        <w:t xml:space="preserve"> T </w:t>
      </w:r>
    </w:p>
    <w:p w:rsidR="00EC1591" w:rsidRPr="005E6C22" w:rsidRDefault="00EC1591" w:rsidP="00EC1591">
      <w:pPr>
        <w:jc w:val="both"/>
        <w:rPr>
          <w:b/>
          <w:i/>
          <w:sz w:val="28"/>
          <w:szCs w:val="28"/>
        </w:rPr>
      </w:pPr>
    </w:p>
    <w:p w:rsidR="00EC1591" w:rsidRPr="005E6C22" w:rsidRDefault="00EC1591" w:rsidP="00EC1591">
      <w:pPr>
        <w:jc w:val="center"/>
        <w:rPr>
          <w:sz w:val="28"/>
          <w:szCs w:val="28"/>
        </w:rPr>
      </w:pPr>
      <w:proofErr w:type="gramStart"/>
      <w:r w:rsidRPr="005E6C22">
        <w:rPr>
          <w:sz w:val="28"/>
          <w:szCs w:val="28"/>
        </w:rPr>
        <w:t>a</w:t>
      </w:r>
      <w:proofErr w:type="gramEnd"/>
      <w:r w:rsidRPr="005E6C22">
        <w:rPr>
          <w:sz w:val="28"/>
          <w:szCs w:val="28"/>
        </w:rPr>
        <w:t xml:space="preserve"> Szociális és Egészségügyi Bizottság 2023. </w:t>
      </w:r>
      <w:r>
        <w:rPr>
          <w:sz w:val="28"/>
          <w:szCs w:val="28"/>
        </w:rPr>
        <w:t>november 02-á</w:t>
      </w:r>
      <w:r>
        <w:rPr>
          <w:sz w:val="28"/>
          <w:szCs w:val="28"/>
        </w:rPr>
        <w:t xml:space="preserve">n tartott  zárt </w:t>
      </w:r>
      <w:r w:rsidRPr="005E6C22">
        <w:rPr>
          <w:sz w:val="28"/>
          <w:szCs w:val="28"/>
        </w:rPr>
        <w:t>ülésének jegyzőkönyvéből</w:t>
      </w:r>
    </w:p>
    <w:p w:rsidR="00EC1591" w:rsidRPr="005E6C22" w:rsidRDefault="00EC1591" w:rsidP="00EC1591">
      <w:pPr>
        <w:jc w:val="center"/>
        <w:rPr>
          <w:sz w:val="24"/>
          <w:szCs w:val="24"/>
        </w:rPr>
      </w:pPr>
    </w:p>
    <w:p w:rsidR="00EC1591" w:rsidRPr="005E6C22" w:rsidRDefault="00EC1591" w:rsidP="00EC1591">
      <w:pPr>
        <w:jc w:val="center"/>
        <w:rPr>
          <w:i/>
          <w:sz w:val="28"/>
          <w:szCs w:val="28"/>
        </w:rPr>
      </w:pPr>
      <w:r w:rsidRPr="005E6C22">
        <w:rPr>
          <w:i/>
          <w:sz w:val="28"/>
          <w:szCs w:val="28"/>
        </w:rPr>
        <w:t>Napirendi szavazás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bizottság (a szavazásban </w:t>
      </w:r>
      <w:r w:rsidR="00D21DF2"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fő vett részt) </w:t>
      </w:r>
      <w:r w:rsidR="00D21DF2"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igen szavazattal (ellenszavazat és tartózkodás nélkül) elfogadta az alábbi napirendi pontokat és a következő határozatot hozta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D21DF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7</w:t>
      </w:r>
      <w:r w:rsidR="000C661B">
        <w:rPr>
          <w:b/>
          <w:color w:val="000000"/>
          <w:sz w:val="24"/>
          <w:szCs w:val="24"/>
          <w:u w:val="single"/>
        </w:rPr>
        <w:t>/2023. (</w:t>
      </w:r>
      <w:r w:rsidR="00AB0E5A">
        <w:rPr>
          <w:b/>
          <w:color w:val="000000"/>
          <w:sz w:val="24"/>
          <w:szCs w:val="24"/>
          <w:u w:val="single"/>
        </w:rPr>
        <w:t>X</w:t>
      </w:r>
      <w:r>
        <w:rPr>
          <w:b/>
          <w:color w:val="000000"/>
          <w:sz w:val="24"/>
          <w:szCs w:val="24"/>
          <w:u w:val="single"/>
        </w:rPr>
        <w:t>I.02</w:t>
      </w:r>
      <w:r w:rsidR="000C661B">
        <w:rPr>
          <w:b/>
          <w:color w:val="000000"/>
          <w:sz w:val="24"/>
          <w:szCs w:val="24"/>
          <w:u w:val="single"/>
        </w:rPr>
        <w:t>.) SZEB határozat:</w:t>
      </w: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Hajdúszoboszló Város Önkormányzatának Szociális és Egészségügyi Bizottsága a 2023. </w:t>
      </w:r>
      <w:r w:rsidR="00D21DF2">
        <w:rPr>
          <w:b/>
          <w:sz w:val="24"/>
          <w:szCs w:val="24"/>
        </w:rPr>
        <w:t>november 02</w:t>
      </w:r>
      <w:r>
        <w:rPr>
          <w:b/>
          <w:color w:val="000000"/>
          <w:sz w:val="24"/>
          <w:szCs w:val="24"/>
        </w:rPr>
        <w:t>-i zárt ülésének napirendjét a következők szerint határozza meg:</w:t>
      </w: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8205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Default="000C661B">
      <w:pPr>
        <w:pBdr>
          <w:top w:val="nil"/>
          <w:left w:val="nil"/>
          <w:bottom w:val="nil"/>
          <w:right w:val="nil"/>
          <w:between w:val="nil"/>
        </w:pBdr>
        <w:ind w:left="-18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APIREND</w:t>
      </w:r>
    </w:p>
    <w:p w:rsidR="00E04D3D" w:rsidRDefault="00E04D3D" w:rsidP="00E56A7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B80D09" w:rsidRDefault="00B80D09" w:rsidP="00B80D09">
      <w:pPr>
        <w:pStyle w:val="Szvegtrz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őterjesztés rendkívüli települési</w:t>
      </w:r>
      <w:r w:rsidR="00D21DF2">
        <w:rPr>
          <w:sz w:val="24"/>
          <w:szCs w:val="24"/>
        </w:rPr>
        <w:t xml:space="preserve"> támogatás ügyében </w:t>
      </w:r>
    </w:p>
    <w:p w:rsidR="00B80D09" w:rsidRDefault="00B80D09" w:rsidP="00B80D09">
      <w:pPr>
        <w:pStyle w:val="Szvegtrzs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lőterjesztő: </w:t>
      </w:r>
      <w:proofErr w:type="spellStart"/>
      <w:r>
        <w:rPr>
          <w:sz w:val="24"/>
          <w:szCs w:val="24"/>
        </w:rPr>
        <w:t>Dede</w:t>
      </w:r>
      <w:proofErr w:type="spellEnd"/>
      <w:r>
        <w:rPr>
          <w:sz w:val="24"/>
          <w:szCs w:val="24"/>
        </w:rPr>
        <w:t xml:space="preserve"> Erika irodavezető</w:t>
      </w:r>
    </w:p>
    <w:p w:rsidR="00D21DF2" w:rsidRDefault="00D21DF2" w:rsidP="00B80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80D09" w:rsidRPr="00916BDA" w:rsidRDefault="00D21DF2" w:rsidP="00B80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0D09" w:rsidRPr="00916BDA">
        <w:rPr>
          <w:sz w:val="24"/>
          <w:szCs w:val="24"/>
        </w:rPr>
        <w:t>Tájékoztatók, bejelentések</w:t>
      </w:r>
    </w:p>
    <w:p w:rsidR="00F7175F" w:rsidRDefault="00F7175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173F" w:rsidRDefault="0097173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97173F" w:rsidRDefault="0097173F" w:rsidP="00B80D0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8205A6" w:rsidRPr="00F7175F" w:rsidRDefault="000C66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pirend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Előterjesztés </w:t>
      </w:r>
      <w:r>
        <w:rPr>
          <w:i/>
          <w:sz w:val="28"/>
          <w:szCs w:val="28"/>
        </w:rPr>
        <w:t>rendkívüli települési támogatás ügyében</w:t>
      </w: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0B1BA6" w:rsidRDefault="000B1BA6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 bizottság </w:t>
      </w:r>
      <w:r w:rsidR="00D21DF2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igen 0 nem 0 tartózkodás szavazattal (a szavazásban </w:t>
      </w:r>
      <w:r w:rsidR="00D21DF2"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fő vett részt) az alábbi határozatot hozta:</w:t>
      </w:r>
    </w:p>
    <w:p w:rsidR="000B1BA6" w:rsidRDefault="00072E07" w:rsidP="000B1BA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9</w:t>
      </w:r>
      <w:r w:rsidR="00D21DF2">
        <w:rPr>
          <w:b/>
          <w:sz w:val="24"/>
          <w:szCs w:val="24"/>
        </w:rPr>
        <w:t>8</w:t>
      </w:r>
      <w:r w:rsidR="000B1BA6">
        <w:rPr>
          <w:b/>
          <w:color w:val="000000"/>
          <w:sz w:val="24"/>
          <w:szCs w:val="24"/>
        </w:rPr>
        <w:t>/2023.(</w:t>
      </w:r>
      <w:r>
        <w:rPr>
          <w:b/>
          <w:color w:val="000000"/>
          <w:sz w:val="24"/>
          <w:szCs w:val="24"/>
        </w:rPr>
        <w:t>X</w:t>
      </w:r>
      <w:r w:rsidR="005C53A1">
        <w:rPr>
          <w:b/>
          <w:color w:val="000000"/>
          <w:sz w:val="24"/>
          <w:szCs w:val="24"/>
        </w:rPr>
        <w:t>I.02</w:t>
      </w:r>
      <w:r w:rsidR="000B1BA6">
        <w:rPr>
          <w:b/>
          <w:color w:val="000000"/>
          <w:sz w:val="24"/>
          <w:szCs w:val="24"/>
        </w:rPr>
        <w:t>.) SZEB határozat</w:t>
      </w:r>
    </w:p>
    <w:p w:rsidR="00D21DF2" w:rsidRDefault="00D21DF2" w:rsidP="00D21DF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Hajdúszoboszló Város Önkormányzatának Szociális és Egészségügyi Bizottsága </w:t>
      </w:r>
      <w:r w:rsidR="006A7AB5">
        <w:rPr>
          <w:b/>
          <w:sz w:val="24"/>
          <w:szCs w:val="24"/>
        </w:rPr>
        <w:t>Nagy Már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 xml:space="preserve">: </w:t>
      </w:r>
      <w:r w:rsidR="006A7AB5">
        <w:rPr>
          <w:sz w:val="24"/>
          <w:szCs w:val="24"/>
        </w:rPr>
        <w:t xml:space="preserve">Debrecen, 1973.09.04. an: Demeter Eszter Mária) </w:t>
      </w:r>
      <w:r>
        <w:rPr>
          <w:sz w:val="24"/>
          <w:szCs w:val="24"/>
        </w:rPr>
        <w:t xml:space="preserve">Hajdúszoboszló, </w:t>
      </w:r>
      <w:proofErr w:type="spellStart"/>
      <w:r w:rsidR="006A7AB5">
        <w:rPr>
          <w:sz w:val="24"/>
          <w:szCs w:val="24"/>
        </w:rPr>
        <w:t>Szováti</w:t>
      </w:r>
      <w:proofErr w:type="spellEnd"/>
      <w:r w:rsidR="006A7AB5">
        <w:rPr>
          <w:sz w:val="24"/>
          <w:szCs w:val="24"/>
        </w:rPr>
        <w:t xml:space="preserve"> út 4.</w:t>
      </w:r>
      <w:r>
        <w:rPr>
          <w:sz w:val="24"/>
          <w:szCs w:val="24"/>
        </w:rPr>
        <w:t xml:space="preserve"> szám alatti lakos részére </w:t>
      </w:r>
      <w:r w:rsidR="006A7AB5">
        <w:rPr>
          <w:sz w:val="24"/>
          <w:szCs w:val="24"/>
        </w:rPr>
        <w:t>21</w:t>
      </w:r>
      <w:r>
        <w:rPr>
          <w:sz w:val="24"/>
          <w:szCs w:val="24"/>
        </w:rPr>
        <w:t>0.000-Ft</w:t>
      </w:r>
      <w:r>
        <w:rPr>
          <w:b/>
          <w:sz w:val="24"/>
          <w:szCs w:val="24"/>
        </w:rPr>
        <w:t xml:space="preserve"> rendkívüli települési támogatást állapít meg. </w:t>
      </w:r>
    </w:p>
    <w:p w:rsidR="00D21DF2" w:rsidRDefault="00D21DF2" w:rsidP="00D21DF2">
      <w:pPr>
        <w:jc w:val="both"/>
        <w:rPr>
          <w:sz w:val="24"/>
          <w:szCs w:val="24"/>
        </w:rPr>
      </w:pPr>
    </w:p>
    <w:p w:rsidR="00D21DF2" w:rsidRDefault="00D21DF2" w:rsidP="00D21DF2">
      <w:pPr>
        <w:jc w:val="both"/>
        <w:rPr>
          <w:sz w:val="24"/>
          <w:szCs w:val="24"/>
        </w:rPr>
      </w:pPr>
      <w:r>
        <w:rPr>
          <w:sz w:val="24"/>
          <w:szCs w:val="24"/>
        </w:rPr>
        <w:t>A döntés a 8/2015 (II.19.) önkormányzati rendelet 13.§ (8) bekezdés c)</w:t>
      </w:r>
      <w:r w:rsidR="006A7AB5">
        <w:rPr>
          <w:sz w:val="24"/>
          <w:szCs w:val="24"/>
        </w:rPr>
        <w:t xml:space="preserve"> pontján</w:t>
      </w:r>
      <w:r>
        <w:rPr>
          <w:sz w:val="24"/>
          <w:szCs w:val="24"/>
        </w:rPr>
        <w:t xml:space="preserve"> alapszik. </w:t>
      </w:r>
    </w:p>
    <w:p w:rsidR="00D21DF2" w:rsidRDefault="00D21DF2" w:rsidP="00D21D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kiadmányozó</w:t>
      </w:r>
      <w:proofErr w:type="spellEnd"/>
      <w:r>
        <w:rPr>
          <w:sz w:val="24"/>
          <w:szCs w:val="24"/>
        </w:rPr>
        <w:t xml:space="preserve"> az érintett ügyfelet határidőn belül határozattal értesíti a döntésről.</w:t>
      </w:r>
    </w:p>
    <w:p w:rsidR="000B1BA6" w:rsidRDefault="000B1BA6" w:rsidP="000B1BA6">
      <w:pPr>
        <w:jc w:val="both"/>
        <w:rPr>
          <w:sz w:val="24"/>
          <w:szCs w:val="24"/>
        </w:rPr>
      </w:pPr>
    </w:p>
    <w:p w:rsidR="000B1BA6" w:rsidRDefault="000B1BA6" w:rsidP="000B1B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atáridő</w:t>
      </w:r>
      <w:r>
        <w:rPr>
          <w:sz w:val="24"/>
          <w:szCs w:val="24"/>
        </w:rPr>
        <w:t xml:space="preserve">: 2023. </w:t>
      </w:r>
      <w:r w:rsidR="00D21DF2">
        <w:rPr>
          <w:sz w:val="24"/>
          <w:szCs w:val="24"/>
        </w:rPr>
        <w:t>november 10</w:t>
      </w:r>
      <w:r>
        <w:rPr>
          <w:sz w:val="24"/>
          <w:szCs w:val="24"/>
        </w:rPr>
        <w:t>.</w:t>
      </w:r>
    </w:p>
    <w:p w:rsidR="000B1BA6" w:rsidRDefault="000B1BA6" w:rsidP="000B1BA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Felelős</w:t>
      </w:r>
      <w:proofErr w:type="gramStart"/>
      <w:r>
        <w:rPr>
          <w:sz w:val="24"/>
          <w:szCs w:val="24"/>
        </w:rPr>
        <w:t>:  bizottsági</w:t>
      </w:r>
      <w:proofErr w:type="gramEnd"/>
      <w:r>
        <w:rPr>
          <w:sz w:val="24"/>
          <w:szCs w:val="24"/>
        </w:rPr>
        <w:t xml:space="preserve"> elnök, egészségügyi, szociális irodavezető</w:t>
      </w:r>
    </w:p>
    <w:p w:rsidR="00F7175F" w:rsidRPr="00E04D3D" w:rsidRDefault="00F7175F" w:rsidP="00F7175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EC1591" w:rsidRPr="005E6C22" w:rsidRDefault="00EC1591" w:rsidP="00EC1591">
      <w:pPr>
        <w:jc w:val="center"/>
        <w:rPr>
          <w:sz w:val="24"/>
          <w:szCs w:val="24"/>
        </w:rPr>
      </w:pPr>
      <w:r w:rsidRPr="005E6C22">
        <w:rPr>
          <w:sz w:val="24"/>
          <w:szCs w:val="24"/>
        </w:rPr>
        <w:t xml:space="preserve">K. </w:t>
      </w:r>
      <w:proofErr w:type="gramStart"/>
      <w:r w:rsidRPr="005E6C22">
        <w:rPr>
          <w:sz w:val="24"/>
          <w:szCs w:val="24"/>
        </w:rPr>
        <w:t>m</w:t>
      </w:r>
      <w:proofErr w:type="gramEnd"/>
      <w:r w:rsidRPr="005E6C22">
        <w:rPr>
          <w:sz w:val="24"/>
          <w:szCs w:val="24"/>
        </w:rPr>
        <w:t xml:space="preserve">. </w:t>
      </w:r>
      <w:proofErr w:type="gramStart"/>
      <w:r w:rsidRPr="005E6C22">
        <w:rPr>
          <w:sz w:val="24"/>
          <w:szCs w:val="24"/>
        </w:rPr>
        <w:t>f</w:t>
      </w:r>
      <w:proofErr w:type="gramEnd"/>
      <w:r w:rsidRPr="005E6C22">
        <w:rPr>
          <w:sz w:val="24"/>
          <w:szCs w:val="24"/>
        </w:rPr>
        <w:t>.</w:t>
      </w:r>
    </w:p>
    <w:p w:rsidR="00EC1591" w:rsidRPr="005E6C22" w:rsidRDefault="00EC1591" w:rsidP="00EC1591">
      <w:pPr>
        <w:jc w:val="both"/>
        <w:rPr>
          <w:sz w:val="24"/>
          <w:szCs w:val="24"/>
        </w:rPr>
      </w:pPr>
    </w:p>
    <w:p w:rsidR="00EC1591" w:rsidRPr="005E6C22" w:rsidRDefault="00EC1591" w:rsidP="00EC1591">
      <w:pPr>
        <w:jc w:val="both"/>
        <w:rPr>
          <w:sz w:val="24"/>
          <w:szCs w:val="24"/>
        </w:rPr>
      </w:pPr>
    </w:p>
    <w:p w:rsidR="00EC1591" w:rsidRPr="005E6C22" w:rsidRDefault="00EC1591" w:rsidP="00EC1591">
      <w:pPr>
        <w:jc w:val="both"/>
        <w:rPr>
          <w:sz w:val="24"/>
          <w:szCs w:val="24"/>
        </w:rPr>
      </w:pPr>
      <w:r w:rsidRPr="005E6C22">
        <w:rPr>
          <w:b/>
          <w:sz w:val="24"/>
          <w:szCs w:val="24"/>
        </w:rPr>
        <w:t xml:space="preserve">                 </w:t>
      </w:r>
      <w:r w:rsidRPr="005E6C22">
        <w:rPr>
          <w:b/>
          <w:sz w:val="24"/>
          <w:szCs w:val="24"/>
        </w:rPr>
        <w:tab/>
      </w:r>
      <w:r w:rsidRPr="005E6C22">
        <w:rPr>
          <w:b/>
          <w:sz w:val="24"/>
          <w:szCs w:val="24"/>
        </w:rPr>
        <w:tab/>
      </w:r>
      <w:r w:rsidRPr="005E6C22">
        <w:rPr>
          <w:b/>
          <w:sz w:val="24"/>
          <w:szCs w:val="24"/>
        </w:rPr>
        <w:tab/>
      </w:r>
      <w:r w:rsidRPr="005E6C22">
        <w:rPr>
          <w:b/>
          <w:sz w:val="24"/>
          <w:szCs w:val="24"/>
        </w:rPr>
        <w:tab/>
      </w:r>
      <w:r w:rsidRPr="005E6C22">
        <w:rPr>
          <w:b/>
          <w:sz w:val="24"/>
          <w:szCs w:val="24"/>
        </w:rPr>
        <w:tab/>
      </w:r>
      <w:r w:rsidRPr="005E6C22">
        <w:rPr>
          <w:b/>
          <w:sz w:val="24"/>
          <w:szCs w:val="24"/>
        </w:rPr>
        <w:tab/>
      </w:r>
      <w:r w:rsidRPr="005E6C22">
        <w:rPr>
          <w:b/>
          <w:sz w:val="24"/>
          <w:szCs w:val="24"/>
        </w:rPr>
        <w:tab/>
        <w:t xml:space="preserve">          </w:t>
      </w:r>
      <w:r w:rsidRPr="005E6C22">
        <w:rPr>
          <w:sz w:val="24"/>
          <w:szCs w:val="24"/>
        </w:rPr>
        <w:t xml:space="preserve">Bíró Anita </w:t>
      </w:r>
      <w:proofErr w:type="spellStart"/>
      <w:r w:rsidRPr="005E6C22">
        <w:rPr>
          <w:sz w:val="24"/>
          <w:szCs w:val="24"/>
        </w:rPr>
        <w:t>sk</w:t>
      </w:r>
      <w:proofErr w:type="spellEnd"/>
      <w:r w:rsidRPr="005E6C22">
        <w:rPr>
          <w:sz w:val="24"/>
          <w:szCs w:val="24"/>
        </w:rPr>
        <w:t>.</w:t>
      </w:r>
    </w:p>
    <w:p w:rsidR="00EC1591" w:rsidRPr="005E6C22" w:rsidRDefault="00EC1591" w:rsidP="00EC1591">
      <w:pPr>
        <w:jc w:val="both"/>
        <w:rPr>
          <w:i/>
          <w:sz w:val="24"/>
          <w:szCs w:val="24"/>
        </w:rPr>
      </w:pPr>
      <w:r w:rsidRPr="005E6C22">
        <w:rPr>
          <w:i/>
          <w:sz w:val="24"/>
          <w:szCs w:val="24"/>
        </w:rPr>
        <w:t xml:space="preserve">                   </w:t>
      </w:r>
      <w:r w:rsidRPr="005E6C22">
        <w:rPr>
          <w:i/>
          <w:sz w:val="24"/>
          <w:szCs w:val="24"/>
        </w:rPr>
        <w:tab/>
      </w:r>
      <w:r w:rsidRPr="005E6C22">
        <w:rPr>
          <w:i/>
          <w:sz w:val="24"/>
          <w:szCs w:val="24"/>
        </w:rPr>
        <w:tab/>
      </w:r>
      <w:r w:rsidRPr="005E6C22">
        <w:rPr>
          <w:i/>
          <w:sz w:val="24"/>
          <w:szCs w:val="24"/>
        </w:rPr>
        <w:tab/>
      </w:r>
      <w:r w:rsidRPr="005E6C22">
        <w:rPr>
          <w:i/>
          <w:sz w:val="24"/>
          <w:szCs w:val="24"/>
        </w:rPr>
        <w:tab/>
      </w:r>
      <w:r w:rsidRPr="005E6C22">
        <w:rPr>
          <w:i/>
          <w:sz w:val="24"/>
          <w:szCs w:val="24"/>
        </w:rPr>
        <w:tab/>
      </w:r>
      <w:r w:rsidRPr="005E6C22">
        <w:rPr>
          <w:i/>
          <w:sz w:val="24"/>
          <w:szCs w:val="24"/>
        </w:rPr>
        <w:tab/>
      </w:r>
      <w:r w:rsidRPr="005E6C22">
        <w:rPr>
          <w:i/>
          <w:sz w:val="24"/>
          <w:szCs w:val="24"/>
        </w:rPr>
        <w:tab/>
        <w:t xml:space="preserve">        </w:t>
      </w:r>
      <w:proofErr w:type="gramStart"/>
      <w:r w:rsidRPr="005E6C22">
        <w:rPr>
          <w:i/>
          <w:sz w:val="24"/>
          <w:szCs w:val="24"/>
        </w:rPr>
        <w:t>bizottsági</w:t>
      </w:r>
      <w:proofErr w:type="gramEnd"/>
      <w:r w:rsidRPr="005E6C22">
        <w:rPr>
          <w:i/>
          <w:sz w:val="24"/>
          <w:szCs w:val="24"/>
        </w:rPr>
        <w:t xml:space="preserve"> elnök </w:t>
      </w:r>
    </w:p>
    <w:p w:rsidR="00EC1591" w:rsidRPr="005E6C22" w:rsidRDefault="00EC1591" w:rsidP="00EC1591">
      <w:pPr>
        <w:jc w:val="both"/>
        <w:rPr>
          <w:sz w:val="24"/>
          <w:szCs w:val="24"/>
        </w:rPr>
      </w:pPr>
    </w:p>
    <w:p w:rsidR="00EC1591" w:rsidRPr="005E6C22" w:rsidRDefault="00EC1591" w:rsidP="00EC1591">
      <w:pPr>
        <w:jc w:val="both"/>
        <w:rPr>
          <w:sz w:val="24"/>
          <w:szCs w:val="24"/>
        </w:rPr>
      </w:pPr>
    </w:p>
    <w:p w:rsidR="00EC1591" w:rsidRPr="005E6C22" w:rsidRDefault="00EC1591" w:rsidP="00EC1591">
      <w:pPr>
        <w:jc w:val="both"/>
        <w:rPr>
          <w:sz w:val="24"/>
          <w:szCs w:val="24"/>
        </w:rPr>
      </w:pPr>
      <w:r w:rsidRPr="005E6C22">
        <w:rPr>
          <w:sz w:val="24"/>
          <w:szCs w:val="24"/>
        </w:rPr>
        <w:t xml:space="preserve"> A kivonat hiteléül:</w:t>
      </w:r>
    </w:p>
    <w:p w:rsidR="00EC1591" w:rsidRPr="005E6C22" w:rsidRDefault="00EC1591" w:rsidP="00EC1591">
      <w:pPr>
        <w:jc w:val="both"/>
        <w:rPr>
          <w:sz w:val="24"/>
          <w:szCs w:val="24"/>
        </w:rPr>
      </w:pPr>
      <w:r w:rsidRPr="005E6C22">
        <w:rPr>
          <w:sz w:val="24"/>
          <w:szCs w:val="24"/>
        </w:rPr>
        <w:t xml:space="preserve"> Hajdúszoboszló, 2023. </w:t>
      </w:r>
      <w:r>
        <w:rPr>
          <w:sz w:val="24"/>
          <w:szCs w:val="24"/>
        </w:rPr>
        <w:t>november 10.</w:t>
      </w:r>
    </w:p>
    <w:p w:rsidR="00EC1591" w:rsidRPr="005E6C22" w:rsidRDefault="00EC1591" w:rsidP="00EC1591">
      <w:pPr>
        <w:jc w:val="both"/>
        <w:rPr>
          <w:i/>
          <w:sz w:val="24"/>
          <w:szCs w:val="24"/>
        </w:rPr>
      </w:pPr>
    </w:p>
    <w:p w:rsidR="00EC1591" w:rsidRPr="005E6C22" w:rsidRDefault="00EC1591" w:rsidP="00EC1591">
      <w:pPr>
        <w:jc w:val="both"/>
        <w:rPr>
          <w:sz w:val="24"/>
          <w:szCs w:val="24"/>
        </w:rPr>
      </w:pPr>
      <w:r w:rsidRPr="005E6C22">
        <w:rPr>
          <w:sz w:val="24"/>
          <w:szCs w:val="24"/>
        </w:rPr>
        <w:t>Bukta Józsefné</w:t>
      </w:r>
    </w:p>
    <w:p w:rsidR="00EC1591" w:rsidRPr="005E6C22" w:rsidRDefault="00EC1591" w:rsidP="00EC1591">
      <w:pPr>
        <w:jc w:val="both"/>
        <w:rPr>
          <w:i/>
          <w:sz w:val="24"/>
          <w:szCs w:val="24"/>
        </w:rPr>
      </w:pPr>
      <w:r w:rsidRPr="005E6C22">
        <w:rPr>
          <w:sz w:val="24"/>
          <w:szCs w:val="24"/>
        </w:rPr>
        <w:t xml:space="preserve">     </w:t>
      </w:r>
      <w:proofErr w:type="gramStart"/>
      <w:r w:rsidRPr="005E6C22">
        <w:rPr>
          <w:i/>
          <w:sz w:val="24"/>
          <w:szCs w:val="24"/>
        </w:rPr>
        <w:t>leíró</w:t>
      </w:r>
      <w:proofErr w:type="gramEnd"/>
    </w:p>
    <w:p w:rsidR="00EC1591" w:rsidRPr="005E6C22" w:rsidRDefault="00EC1591" w:rsidP="00EC159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EC1591" w:rsidRDefault="00EC1591" w:rsidP="00EC1591">
      <w:pPr>
        <w:jc w:val="both"/>
        <w:rPr>
          <w:sz w:val="24"/>
        </w:rPr>
      </w:pPr>
    </w:p>
    <w:p w:rsidR="0097173F" w:rsidRPr="000B1BA6" w:rsidRDefault="0097173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97173F" w:rsidRPr="000B1BA6">
      <w:headerReference w:type="default" r:id="rId8"/>
      <w:pgSz w:w="11906" w:h="16838"/>
      <w:pgMar w:top="1021" w:right="1418" w:bottom="102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ED" w:rsidRDefault="007B21ED">
      <w:r>
        <w:separator/>
      </w:r>
    </w:p>
  </w:endnote>
  <w:endnote w:type="continuationSeparator" w:id="0">
    <w:p w:rsidR="007B21ED" w:rsidRDefault="007B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ED" w:rsidRDefault="007B21ED">
      <w:r>
        <w:separator/>
      </w:r>
    </w:p>
  </w:footnote>
  <w:footnote w:type="continuationSeparator" w:id="0">
    <w:p w:rsidR="007B21ED" w:rsidRDefault="007B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A6" w:rsidRDefault="000C66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C1591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673"/>
    <w:multiLevelType w:val="hybridMultilevel"/>
    <w:tmpl w:val="C248EA8E"/>
    <w:lvl w:ilvl="0" w:tplc="7DCA0B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44AA3"/>
    <w:multiLevelType w:val="multilevel"/>
    <w:tmpl w:val="3502F0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9F1610F"/>
    <w:multiLevelType w:val="hybridMultilevel"/>
    <w:tmpl w:val="ED602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24EF"/>
    <w:multiLevelType w:val="hybridMultilevel"/>
    <w:tmpl w:val="5FF237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57275"/>
    <w:multiLevelType w:val="multilevel"/>
    <w:tmpl w:val="7E286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7AA7366A"/>
    <w:multiLevelType w:val="hybridMultilevel"/>
    <w:tmpl w:val="4560C3C0"/>
    <w:lvl w:ilvl="0" w:tplc="B1F45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A6"/>
    <w:rsid w:val="00007B64"/>
    <w:rsid w:val="00015DFE"/>
    <w:rsid w:val="00041D5A"/>
    <w:rsid w:val="00072E07"/>
    <w:rsid w:val="00085F2A"/>
    <w:rsid w:val="00092F15"/>
    <w:rsid w:val="0009563D"/>
    <w:rsid w:val="0009652B"/>
    <w:rsid w:val="000A4913"/>
    <w:rsid w:val="000B1BA6"/>
    <w:rsid w:val="000C214E"/>
    <w:rsid w:val="000C661B"/>
    <w:rsid w:val="000F4AA2"/>
    <w:rsid w:val="001021CC"/>
    <w:rsid w:val="00121209"/>
    <w:rsid w:val="00124E1B"/>
    <w:rsid w:val="00131207"/>
    <w:rsid w:val="00173E9E"/>
    <w:rsid w:val="00190EEE"/>
    <w:rsid w:val="001A2CC4"/>
    <w:rsid w:val="001B5EFB"/>
    <w:rsid w:val="001C3983"/>
    <w:rsid w:val="001E387B"/>
    <w:rsid w:val="0023348A"/>
    <w:rsid w:val="002337D3"/>
    <w:rsid w:val="00233B84"/>
    <w:rsid w:val="0024062E"/>
    <w:rsid w:val="00243D78"/>
    <w:rsid w:val="002651F5"/>
    <w:rsid w:val="00265359"/>
    <w:rsid w:val="00275CEF"/>
    <w:rsid w:val="00290D94"/>
    <w:rsid w:val="002F63F1"/>
    <w:rsid w:val="00326F34"/>
    <w:rsid w:val="00395A9F"/>
    <w:rsid w:val="003C7802"/>
    <w:rsid w:val="003D2954"/>
    <w:rsid w:val="003D4834"/>
    <w:rsid w:val="003E5D5C"/>
    <w:rsid w:val="003F78EB"/>
    <w:rsid w:val="00401E07"/>
    <w:rsid w:val="0041041E"/>
    <w:rsid w:val="00422B5D"/>
    <w:rsid w:val="00436630"/>
    <w:rsid w:val="00437E6F"/>
    <w:rsid w:val="00455BA4"/>
    <w:rsid w:val="0045737A"/>
    <w:rsid w:val="00485C97"/>
    <w:rsid w:val="004C1296"/>
    <w:rsid w:val="004C4A47"/>
    <w:rsid w:val="004C693E"/>
    <w:rsid w:val="005004B7"/>
    <w:rsid w:val="005211C7"/>
    <w:rsid w:val="00525222"/>
    <w:rsid w:val="00525F52"/>
    <w:rsid w:val="005437E0"/>
    <w:rsid w:val="0056355B"/>
    <w:rsid w:val="0059080C"/>
    <w:rsid w:val="00592914"/>
    <w:rsid w:val="005A6E02"/>
    <w:rsid w:val="005C1264"/>
    <w:rsid w:val="005C53A1"/>
    <w:rsid w:val="005C6960"/>
    <w:rsid w:val="005D3BB1"/>
    <w:rsid w:val="00607691"/>
    <w:rsid w:val="0061112D"/>
    <w:rsid w:val="006129BA"/>
    <w:rsid w:val="006203BA"/>
    <w:rsid w:val="00623E18"/>
    <w:rsid w:val="00624320"/>
    <w:rsid w:val="0063498C"/>
    <w:rsid w:val="006368E4"/>
    <w:rsid w:val="00654E62"/>
    <w:rsid w:val="00657675"/>
    <w:rsid w:val="00677BF6"/>
    <w:rsid w:val="00677F4A"/>
    <w:rsid w:val="0068103F"/>
    <w:rsid w:val="006869A7"/>
    <w:rsid w:val="006905FA"/>
    <w:rsid w:val="00695E53"/>
    <w:rsid w:val="006A115A"/>
    <w:rsid w:val="006A3872"/>
    <w:rsid w:val="006A4651"/>
    <w:rsid w:val="006A58F6"/>
    <w:rsid w:val="006A6379"/>
    <w:rsid w:val="006A7AB5"/>
    <w:rsid w:val="006B7577"/>
    <w:rsid w:val="006C1E37"/>
    <w:rsid w:val="007204D5"/>
    <w:rsid w:val="00723DBA"/>
    <w:rsid w:val="00740B49"/>
    <w:rsid w:val="00741B69"/>
    <w:rsid w:val="007612F6"/>
    <w:rsid w:val="00773C06"/>
    <w:rsid w:val="007A3505"/>
    <w:rsid w:val="007B0105"/>
    <w:rsid w:val="007B21ED"/>
    <w:rsid w:val="00817145"/>
    <w:rsid w:val="008205A6"/>
    <w:rsid w:val="00821863"/>
    <w:rsid w:val="008439D8"/>
    <w:rsid w:val="00845353"/>
    <w:rsid w:val="0086623F"/>
    <w:rsid w:val="00874FE4"/>
    <w:rsid w:val="008772B7"/>
    <w:rsid w:val="00880BCF"/>
    <w:rsid w:val="008D7A7B"/>
    <w:rsid w:val="0090077C"/>
    <w:rsid w:val="009077C2"/>
    <w:rsid w:val="009138F0"/>
    <w:rsid w:val="009155C9"/>
    <w:rsid w:val="00923B7E"/>
    <w:rsid w:val="00933ADF"/>
    <w:rsid w:val="00936F9C"/>
    <w:rsid w:val="009453F0"/>
    <w:rsid w:val="00970590"/>
    <w:rsid w:val="0097173F"/>
    <w:rsid w:val="0099017A"/>
    <w:rsid w:val="0099380E"/>
    <w:rsid w:val="009A666B"/>
    <w:rsid w:val="009B5001"/>
    <w:rsid w:val="009C58C2"/>
    <w:rsid w:val="009C64C5"/>
    <w:rsid w:val="009C7F91"/>
    <w:rsid w:val="009D2FA3"/>
    <w:rsid w:val="009D3362"/>
    <w:rsid w:val="009E2ACD"/>
    <w:rsid w:val="009F7F07"/>
    <w:rsid w:val="00A07DD3"/>
    <w:rsid w:val="00A108EA"/>
    <w:rsid w:val="00A20CB2"/>
    <w:rsid w:val="00A24D05"/>
    <w:rsid w:val="00A45276"/>
    <w:rsid w:val="00A47E44"/>
    <w:rsid w:val="00A62F7A"/>
    <w:rsid w:val="00A656B3"/>
    <w:rsid w:val="00A71917"/>
    <w:rsid w:val="00A87908"/>
    <w:rsid w:val="00AA12D2"/>
    <w:rsid w:val="00AA1C66"/>
    <w:rsid w:val="00AB0E5A"/>
    <w:rsid w:val="00AF0A76"/>
    <w:rsid w:val="00B01CA6"/>
    <w:rsid w:val="00B267AC"/>
    <w:rsid w:val="00B72266"/>
    <w:rsid w:val="00B80D09"/>
    <w:rsid w:val="00B83365"/>
    <w:rsid w:val="00B9223A"/>
    <w:rsid w:val="00BA1F52"/>
    <w:rsid w:val="00BB433B"/>
    <w:rsid w:val="00BC622B"/>
    <w:rsid w:val="00BD0644"/>
    <w:rsid w:val="00BD3E0A"/>
    <w:rsid w:val="00BE0A36"/>
    <w:rsid w:val="00BE1E9E"/>
    <w:rsid w:val="00BF1BF2"/>
    <w:rsid w:val="00C15A5C"/>
    <w:rsid w:val="00C252C5"/>
    <w:rsid w:val="00C26180"/>
    <w:rsid w:val="00C269F1"/>
    <w:rsid w:val="00C41510"/>
    <w:rsid w:val="00C54366"/>
    <w:rsid w:val="00C56D65"/>
    <w:rsid w:val="00C61D41"/>
    <w:rsid w:val="00C65310"/>
    <w:rsid w:val="00C90B7E"/>
    <w:rsid w:val="00CA00CD"/>
    <w:rsid w:val="00CA22AE"/>
    <w:rsid w:val="00CD24AF"/>
    <w:rsid w:val="00CD4F84"/>
    <w:rsid w:val="00CE19A1"/>
    <w:rsid w:val="00CE2420"/>
    <w:rsid w:val="00CF1AB9"/>
    <w:rsid w:val="00CF409D"/>
    <w:rsid w:val="00D02CEB"/>
    <w:rsid w:val="00D0575B"/>
    <w:rsid w:val="00D1062C"/>
    <w:rsid w:val="00D21DF2"/>
    <w:rsid w:val="00D428A9"/>
    <w:rsid w:val="00D45486"/>
    <w:rsid w:val="00D66249"/>
    <w:rsid w:val="00D77AE6"/>
    <w:rsid w:val="00D975C3"/>
    <w:rsid w:val="00DE5732"/>
    <w:rsid w:val="00E04D3D"/>
    <w:rsid w:val="00E15C3E"/>
    <w:rsid w:val="00E36427"/>
    <w:rsid w:val="00E50605"/>
    <w:rsid w:val="00E56A7A"/>
    <w:rsid w:val="00E626F5"/>
    <w:rsid w:val="00E723C3"/>
    <w:rsid w:val="00E90EA5"/>
    <w:rsid w:val="00EC1591"/>
    <w:rsid w:val="00ED5C0C"/>
    <w:rsid w:val="00EF3939"/>
    <w:rsid w:val="00EF3B3E"/>
    <w:rsid w:val="00F02F35"/>
    <w:rsid w:val="00F223A0"/>
    <w:rsid w:val="00F2505C"/>
    <w:rsid w:val="00F268EA"/>
    <w:rsid w:val="00F401EE"/>
    <w:rsid w:val="00F515FC"/>
    <w:rsid w:val="00F63AD3"/>
    <w:rsid w:val="00F7175F"/>
    <w:rsid w:val="00F84D15"/>
    <w:rsid w:val="00F90637"/>
    <w:rsid w:val="00F938D9"/>
    <w:rsid w:val="00F93C48"/>
    <w:rsid w:val="00FC3E00"/>
    <w:rsid w:val="00FD24BC"/>
    <w:rsid w:val="00FD3E34"/>
    <w:rsid w:val="00FD3F08"/>
    <w:rsid w:val="00FE0EE3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D380"/>
  <w15:docId w15:val="{CC329260-A64D-453C-BBAF-BE5F3D0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56D65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3E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E3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86623F"/>
  </w:style>
  <w:style w:type="paragraph" w:styleId="Szvegtrzs2">
    <w:name w:val="Body Text 2"/>
    <w:basedOn w:val="Norml"/>
    <w:link w:val="Szvegtrzs2Char"/>
    <w:rsid w:val="00CA00CD"/>
    <w:pPr>
      <w:spacing w:after="120" w:line="480" w:lineRule="auto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CA00CD"/>
    <w:rPr>
      <w:sz w:val="28"/>
    </w:rPr>
  </w:style>
  <w:style w:type="paragraph" w:styleId="lfej">
    <w:name w:val="header"/>
    <w:basedOn w:val="Norml"/>
    <w:link w:val="lfej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379"/>
  </w:style>
  <w:style w:type="paragraph" w:styleId="llb">
    <w:name w:val="footer"/>
    <w:basedOn w:val="Norml"/>
    <w:link w:val="llbChar"/>
    <w:uiPriority w:val="99"/>
    <w:unhideWhenUsed/>
    <w:rsid w:val="006A63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379"/>
  </w:style>
  <w:style w:type="paragraph" w:styleId="Szvegtrzs">
    <w:name w:val="Body Text"/>
    <w:basedOn w:val="Norml"/>
    <w:link w:val="SzvegtrzsChar"/>
    <w:uiPriority w:val="99"/>
    <w:semiHidden/>
    <w:unhideWhenUsed/>
    <w:rsid w:val="00085F2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85F2A"/>
  </w:style>
  <w:style w:type="paragraph" w:styleId="Listaszerbekezds">
    <w:name w:val="List Paragraph"/>
    <w:basedOn w:val="Norml"/>
    <w:uiPriority w:val="34"/>
    <w:qFormat/>
    <w:rsid w:val="00085F2A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2C39-7405-410D-8BBC-8E0941F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kta Józsefné</cp:lastModifiedBy>
  <cp:revision>3</cp:revision>
  <cp:lastPrinted>2023-04-24T13:30:00Z</cp:lastPrinted>
  <dcterms:created xsi:type="dcterms:W3CDTF">2023-11-10T07:37:00Z</dcterms:created>
  <dcterms:modified xsi:type="dcterms:W3CDTF">2023-11-10T07:40:00Z</dcterms:modified>
</cp:coreProperties>
</file>